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流  16  迎国庆 忆峥嵘岁月</w:t>
      </w:r>
    </w:p>
    <w:p>
      <w:r>
        <w:t>作者：北京新四军暨华中抗日根据地研究会编</w:t>
      </w:r>
    </w:p>
    <w:p>
      <w:r>
        <w:t>出版社：北京:解放军出版社,2010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铁流  16  迎国庆 忆峥嵘岁月 评论地址：https://www.jiaokey.com/book/detail/1279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